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DA" w:rsidRPr="005E7D44" w:rsidRDefault="000472DA" w:rsidP="000472DA">
      <w:pPr>
        <w:pStyle w:val="6"/>
      </w:pPr>
      <w:r w:rsidRPr="005E7D44">
        <w:t xml:space="preserve">По состоянию на </w:t>
      </w:r>
      <w:r w:rsidR="006E0C52">
        <w:t>25.03</w:t>
      </w:r>
      <w:r w:rsidR="0040387E">
        <w:t>.</w:t>
      </w:r>
      <w:r w:rsidRPr="005E7D44">
        <w:t>202</w:t>
      </w:r>
      <w:r w:rsidR="007710E1">
        <w:t>2</w:t>
      </w:r>
    </w:p>
    <w:p w:rsidR="005E7D44" w:rsidRDefault="005E7D44" w:rsidP="006E0C52">
      <w:pPr>
        <w:spacing w:after="0" w:line="240" w:lineRule="auto"/>
        <w:ind w:right="-709"/>
        <w:rPr>
          <w:rFonts w:ascii="Times New Roman" w:hAnsi="Times New Roman" w:cs="Times New Roman"/>
          <w:i/>
          <w:lang w:eastAsia="ru-RU"/>
        </w:rPr>
      </w:pPr>
    </w:p>
    <w:p w:rsidR="00445E03" w:rsidRDefault="00445E03" w:rsidP="006E0C52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52EF4" w:rsidRPr="00352EF4" w:rsidRDefault="00352EF4" w:rsidP="0022221E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еречень городских оздоровительных лагерей дневного пребывания</w:t>
      </w:r>
      <w:r w:rsidR="005E7D4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етей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</w:t>
      </w:r>
      <w:r w:rsidR="0091482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="007710E1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2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года.</w:t>
      </w: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5925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119"/>
        <w:gridCol w:w="1418"/>
        <w:gridCol w:w="1417"/>
        <w:gridCol w:w="2835"/>
        <w:gridCol w:w="2694"/>
        <w:gridCol w:w="992"/>
        <w:gridCol w:w="992"/>
        <w:gridCol w:w="992"/>
        <w:gridCol w:w="993"/>
      </w:tblGrid>
      <w:tr w:rsidR="00445E03" w:rsidRPr="006E0C52" w:rsidTr="00445E03">
        <w:trPr>
          <w:trHeight w:val="406"/>
        </w:trPr>
        <w:tc>
          <w:tcPr>
            <w:tcW w:w="473" w:type="dxa"/>
            <w:vMerge w:val="restart"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адрес О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 смен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 </w:t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 смен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мерный перечень школ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 которых дети будут отдыха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педагоги работать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3969" w:type="dxa"/>
            <w:gridSpan w:val="4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утевок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льготная категория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445E03" w:rsidRPr="006E0C52" w:rsidRDefault="00445E03" w:rsidP="00463071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45E03" w:rsidRPr="006E0C52" w:rsidRDefault="00445E03" w:rsidP="004630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мена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мена</w:t>
            </w:r>
          </w:p>
        </w:tc>
      </w:tr>
      <w:tr w:rsidR="00445E03" w:rsidRPr="006E0C52" w:rsidTr="00445E03">
        <w:trPr>
          <w:trHeight w:val="40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№ 28, </w:t>
            </w:r>
          </w:p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асимовская, д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5E03" w:rsidRPr="006E0C52" w:rsidRDefault="00445E03" w:rsidP="0022221E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-26.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5E03" w:rsidRPr="006E0C52" w:rsidRDefault="00445E03" w:rsidP="0022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школ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5E03" w:rsidRPr="006E0C52" w:rsidRDefault="00445E03" w:rsidP="009968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кина Лариса Андр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45E03" w:rsidRPr="006E0C52" w:rsidTr="00445E03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22221E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9, </w:t>
            </w:r>
          </w:p>
          <w:p w:rsidR="00445E03" w:rsidRPr="006E0C52" w:rsidRDefault="00445E03" w:rsidP="00D6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B6450B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2222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222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63, 81, 172, 692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инская Наталья Валентин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36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26, </w:t>
            </w:r>
          </w:p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мшина,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38, 139, 220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федова Мария Александ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0472D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28, </w:t>
            </w:r>
          </w:p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ги Форш д.17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0472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72, 79, 119, 136, 144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99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0472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04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37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 8 корп.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 78, 145, 148, 150, 158, 514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гис Инна Станислав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19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6E0C5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лицей № 179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шинского, д.35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8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, 176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Резванова Марина Михайл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184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ности, д.38, корп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6, 95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1, </w:t>
            </w: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156, 47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473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Ирина Серг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535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. Ковалевской, д. 13, корп.</w:t>
            </w: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9, 71, 88, 98, 111, 561, 633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Calibri" w:hAnsi="Times New Roman" w:cs="Times New Roman"/>
                <w:sz w:val="20"/>
                <w:szCs w:val="20"/>
              </w:rPr>
              <w:t>Грешилова Кира Серге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19,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Черкасова, д. 7, корп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, 96, 149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жаева Светлана Владимиро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5E03" w:rsidRPr="006E0C52" w:rsidTr="00445E03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445E03" w:rsidRPr="006E0C52" w:rsidRDefault="00445E03" w:rsidP="006E0C52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653 </w:t>
            </w:r>
          </w:p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Мечникова, д.5, корп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-27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E03" w:rsidRPr="006E0C52" w:rsidRDefault="00445E03" w:rsidP="006E0C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, 159, 186, 192</w:t>
            </w:r>
          </w:p>
        </w:tc>
        <w:tc>
          <w:tcPr>
            <w:tcW w:w="2694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Жанна Анатольевна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45E03" w:rsidRPr="006E0C52" w:rsidRDefault="00445E03" w:rsidP="006E0C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vAlign w:val="center"/>
          </w:tcPr>
          <w:p w:rsidR="00445E03" w:rsidRPr="006E0C52" w:rsidRDefault="00445E03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E0C52" w:rsidRPr="006E0C52" w:rsidTr="00445E03">
        <w:trPr>
          <w:trHeight w:val="289"/>
        </w:trPr>
        <w:tc>
          <w:tcPr>
            <w:tcW w:w="11956" w:type="dxa"/>
            <w:gridSpan w:val="6"/>
            <w:shd w:val="clear" w:color="auto" w:fill="auto"/>
            <w:noWrap/>
            <w:vAlign w:val="center"/>
          </w:tcPr>
          <w:p w:rsidR="006E0C52" w:rsidRPr="006E0C52" w:rsidRDefault="006E0C52" w:rsidP="006E0C5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92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993" w:type="dxa"/>
            <w:vAlign w:val="center"/>
          </w:tcPr>
          <w:p w:rsidR="006E0C52" w:rsidRPr="006E0C52" w:rsidRDefault="006E0C52" w:rsidP="006E0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</w:tbl>
    <w:p w:rsidR="000472DA" w:rsidRPr="006E0C52" w:rsidRDefault="000472DA" w:rsidP="000472DA">
      <w:pPr>
        <w:pStyle w:val="21"/>
        <w:ind w:left="426" w:firstLine="0"/>
        <w:jc w:val="left"/>
        <w:rPr>
          <w:sz w:val="20"/>
          <w:szCs w:val="20"/>
        </w:rPr>
      </w:pP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E16DA9">
        <w:rPr>
          <w:sz w:val="20"/>
        </w:rPr>
        <w:t xml:space="preserve">Общая </w:t>
      </w:r>
      <w:r>
        <w:rPr>
          <w:sz w:val="20"/>
        </w:rPr>
        <w:t>квота ГОЛ: 1960, из них 550 льготная квота.</w:t>
      </w:r>
    </w:p>
    <w:p w:rsidR="000472DA" w:rsidRDefault="000472DA" w:rsidP="000472DA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B77FA1">
        <w:rPr>
          <w:b/>
          <w:sz w:val="20"/>
        </w:rPr>
        <w:t>с</w:t>
      </w:r>
      <w:r>
        <w:rPr>
          <w:b/>
          <w:sz w:val="20"/>
        </w:rPr>
        <w:t xml:space="preserve"> </w:t>
      </w:r>
      <w:r w:rsidR="005E7D44">
        <w:rPr>
          <w:b/>
          <w:sz w:val="20"/>
        </w:rPr>
        <w:t>26</w:t>
      </w:r>
      <w:r w:rsidRPr="00B77FA1">
        <w:rPr>
          <w:b/>
          <w:sz w:val="20"/>
        </w:rPr>
        <w:t xml:space="preserve"> апреля 20</w:t>
      </w:r>
      <w:r>
        <w:rPr>
          <w:b/>
          <w:sz w:val="20"/>
        </w:rPr>
        <w:t>2</w:t>
      </w:r>
      <w:r w:rsidR="007710E1">
        <w:rPr>
          <w:b/>
          <w:sz w:val="20"/>
        </w:rPr>
        <w:t>2</w:t>
      </w:r>
      <w:r w:rsidRPr="00B77FA1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3A0786" w:rsidRDefault="003A0786" w:rsidP="000472DA">
      <w:pPr>
        <w:pStyle w:val="21"/>
        <w:ind w:left="426" w:firstLine="0"/>
        <w:jc w:val="left"/>
        <w:rPr>
          <w:sz w:val="20"/>
        </w:rPr>
      </w:pPr>
      <w:r>
        <w:rPr>
          <w:sz w:val="20"/>
        </w:rPr>
        <w:t xml:space="preserve">Полная стоимость путевки составляет: </w:t>
      </w:r>
      <w:r w:rsidRPr="003A0786">
        <w:rPr>
          <w:b/>
          <w:sz w:val="20"/>
        </w:rPr>
        <w:t>1</w:t>
      </w:r>
      <w:r w:rsidR="007710E1">
        <w:rPr>
          <w:b/>
          <w:sz w:val="20"/>
        </w:rPr>
        <w:t>1</w:t>
      </w:r>
      <w:r w:rsidRPr="003A0786">
        <w:rPr>
          <w:b/>
          <w:sz w:val="20"/>
        </w:rPr>
        <w:t> </w:t>
      </w:r>
      <w:r w:rsidR="007710E1">
        <w:rPr>
          <w:b/>
          <w:sz w:val="20"/>
        </w:rPr>
        <w:t>256</w:t>
      </w:r>
      <w:r w:rsidRPr="003A0786">
        <w:rPr>
          <w:b/>
          <w:sz w:val="20"/>
        </w:rPr>
        <w:t xml:space="preserve"> руб.</w:t>
      </w:r>
    </w:p>
    <w:p w:rsidR="000472DA" w:rsidRPr="00C01B45" w:rsidRDefault="000472DA" w:rsidP="000472DA">
      <w:pPr>
        <w:pStyle w:val="21"/>
        <w:ind w:left="426" w:firstLine="0"/>
        <w:jc w:val="left"/>
        <w:rPr>
          <w:b/>
          <w:sz w:val="20"/>
        </w:rPr>
      </w:pPr>
      <w:r w:rsidRPr="007D36A4">
        <w:rPr>
          <w:sz w:val="20"/>
        </w:rPr>
        <w:t xml:space="preserve">Родительская оплата по программе </w:t>
      </w:r>
      <w:r w:rsidRPr="00B77FA1">
        <w:rPr>
          <w:b/>
          <w:sz w:val="20"/>
        </w:rPr>
        <w:t>«работающие граждане»</w:t>
      </w:r>
      <w:r w:rsidRPr="007D36A4">
        <w:rPr>
          <w:sz w:val="20"/>
        </w:rPr>
        <w:t xml:space="preserve"> составляет </w:t>
      </w:r>
      <w:r w:rsidR="003A0786">
        <w:rPr>
          <w:b/>
          <w:sz w:val="20"/>
        </w:rPr>
        <w:t>4</w:t>
      </w:r>
      <w:r w:rsidR="007710E1">
        <w:rPr>
          <w:b/>
          <w:sz w:val="20"/>
        </w:rPr>
        <w:t> 502,4</w:t>
      </w:r>
      <w:r w:rsidR="003A0786">
        <w:rPr>
          <w:b/>
          <w:sz w:val="20"/>
        </w:rPr>
        <w:t xml:space="preserve"> руб</w:t>
      </w:r>
      <w:r w:rsidRPr="00C01B45">
        <w:rPr>
          <w:b/>
          <w:sz w:val="20"/>
        </w:rPr>
        <w:t>.</w:t>
      </w:r>
    </w:p>
    <w:p w:rsidR="000472DA" w:rsidRDefault="000472DA" w:rsidP="000472DA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1482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 детям из семей льготной категории.</w:t>
      </w:r>
    </w:p>
    <w:p w:rsidR="00914824" w:rsidRDefault="00914824" w:rsidP="00CB1E8B">
      <w:pPr>
        <w:spacing w:after="0"/>
        <w:ind w:left="426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A77FA2" w:rsidRDefault="00A77FA2" w:rsidP="007710E1">
      <w:pPr>
        <w:spacing w:after="0"/>
        <w:rPr>
          <w:rFonts w:ascii="Times New Roman" w:hAnsi="Times New Roman" w:cs="Times New Roman"/>
          <w:sz w:val="18"/>
        </w:rPr>
      </w:pPr>
    </w:p>
    <w:p w:rsidR="007710E1" w:rsidRPr="007710E1" w:rsidRDefault="007710E1" w:rsidP="00E4780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710E1" w:rsidRPr="007710E1" w:rsidSect="00333736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55" w:rsidRDefault="00011055" w:rsidP="000367F6">
      <w:pPr>
        <w:spacing w:after="0" w:line="240" w:lineRule="auto"/>
      </w:pPr>
      <w:r>
        <w:separator/>
      </w:r>
    </w:p>
  </w:endnote>
  <w:endnote w:type="continuationSeparator" w:id="0">
    <w:p w:rsidR="00011055" w:rsidRDefault="00011055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55" w:rsidRDefault="00011055" w:rsidP="000367F6">
      <w:pPr>
        <w:spacing w:after="0" w:line="240" w:lineRule="auto"/>
      </w:pPr>
      <w:r>
        <w:separator/>
      </w:r>
    </w:p>
  </w:footnote>
  <w:footnote w:type="continuationSeparator" w:id="0">
    <w:p w:rsidR="00011055" w:rsidRDefault="00011055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252B"/>
    <w:multiLevelType w:val="hybridMultilevel"/>
    <w:tmpl w:val="593C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1FC"/>
    <w:rsid w:val="00005F75"/>
    <w:rsid w:val="00011055"/>
    <w:rsid w:val="000115AB"/>
    <w:rsid w:val="00026B6A"/>
    <w:rsid w:val="000309EA"/>
    <w:rsid w:val="000367F6"/>
    <w:rsid w:val="0004017E"/>
    <w:rsid w:val="000472DA"/>
    <w:rsid w:val="000541D7"/>
    <w:rsid w:val="00065A80"/>
    <w:rsid w:val="00070CDE"/>
    <w:rsid w:val="00074A0C"/>
    <w:rsid w:val="00076A43"/>
    <w:rsid w:val="00092CAA"/>
    <w:rsid w:val="00096669"/>
    <w:rsid w:val="000B11D9"/>
    <w:rsid w:val="000B7E93"/>
    <w:rsid w:val="000C12A6"/>
    <w:rsid w:val="000D15A3"/>
    <w:rsid w:val="000D1AD9"/>
    <w:rsid w:val="000D53EF"/>
    <w:rsid w:val="000F1431"/>
    <w:rsid w:val="000F49CE"/>
    <w:rsid w:val="000F6981"/>
    <w:rsid w:val="00110EDD"/>
    <w:rsid w:val="00116966"/>
    <w:rsid w:val="00126A86"/>
    <w:rsid w:val="0013530C"/>
    <w:rsid w:val="00150D22"/>
    <w:rsid w:val="00154EA4"/>
    <w:rsid w:val="00162314"/>
    <w:rsid w:val="00170A73"/>
    <w:rsid w:val="001B24B9"/>
    <w:rsid w:val="001B7536"/>
    <w:rsid w:val="001E2B74"/>
    <w:rsid w:val="001E3DE5"/>
    <w:rsid w:val="00200D96"/>
    <w:rsid w:val="00212A18"/>
    <w:rsid w:val="00215032"/>
    <w:rsid w:val="00217F57"/>
    <w:rsid w:val="0022221E"/>
    <w:rsid w:val="0022462B"/>
    <w:rsid w:val="002304CD"/>
    <w:rsid w:val="00230737"/>
    <w:rsid w:val="00230B8D"/>
    <w:rsid w:val="00235CC7"/>
    <w:rsid w:val="00242609"/>
    <w:rsid w:val="002427CA"/>
    <w:rsid w:val="00265E33"/>
    <w:rsid w:val="00270D2C"/>
    <w:rsid w:val="00280C5B"/>
    <w:rsid w:val="00296244"/>
    <w:rsid w:val="002A64DF"/>
    <w:rsid w:val="002B00CF"/>
    <w:rsid w:val="002C72D8"/>
    <w:rsid w:val="002E1AA2"/>
    <w:rsid w:val="002E4B45"/>
    <w:rsid w:val="00315192"/>
    <w:rsid w:val="00317675"/>
    <w:rsid w:val="003237F1"/>
    <w:rsid w:val="00333736"/>
    <w:rsid w:val="0034695F"/>
    <w:rsid w:val="00352586"/>
    <w:rsid w:val="00352EF4"/>
    <w:rsid w:val="00354D46"/>
    <w:rsid w:val="003565DC"/>
    <w:rsid w:val="00357736"/>
    <w:rsid w:val="00377574"/>
    <w:rsid w:val="00397ED8"/>
    <w:rsid w:val="003A0786"/>
    <w:rsid w:val="003B1951"/>
    <w:rsid w:val="003B3103"/>
    <w:rsid w:val="003C3759"/>
    <w:rsid w:val="003D0B8B"/>
    <w:rsid w:val="003D0D08"/>
    <w:rsid w:val="003D29B2"/>
    <w:rsid w:val="003D780A"/>
    <w:rsid w:val="003E009A"/>
    <w:rsid w:val="00400735"/>
    <w:rsid w:val="0040227C"/>
    <w:rsid w:val="0040387E"/>
    <w:rsid w:val="00407A8E"/>
    <w:rsid w:val="0042080A"/>
    <w:rsid w:val="0043408E"/>
    <w:rsid w:val="00442B58"/>
    <w:rsid w:val="00445E03"/>
    <w:rsid w:val="0045408F"/>
    <w:rsid w:val="00463071"/>
    <w:rsid w:val="0046426B"/>
    <w:rsid w:val="00471EE2"/>
    <w:rsid w:val="00472500"/>
    <w:rsid w:val="00476A00"/>
    <w:rsid w:val="00490F1C"/>
    <w:rsid w:val="00492D48"/>
    <w:rsid w:val="004C1B9B"/>
    <w:rsid w:val="004C5D78"/>
    <w:rsid w:val="004E5C0B"/>
    <w:rsid w:val="0050445E"/>
    <w:rsid w:val="00507B52"/>
    <w:rsid w:val="0051190A"/>
    <w:rsid w:val="0058304B"/>
    <w:rsid w:val="00585D4D"/>
    <w:rsid w:val="005920EF"/>
    <w:rsid w:val="005A298A"/>
    <w:rsid w:val="005B2929"/>
    <w:rsid w:val="005C3139"/>
    <w:rsid w:val="005C63DB"/>
    <w:rsid w:val="005E7D44"/>
    <w:rsid w:val="005F0EBD"/>
    <w:rsid w:val="005F3F41"/>
    <w:rsid w:val="00603DF6"/>
    <w:rsid w:val="00627AB1"/>
    <w:rsid w:val="0064534B"/>
    <w:rsid w:val="006464E3"/>
    <w:rsid w:val="006543B8"/>
    <w:rsid w:val="0065782E"/>
    <w:rsid w:val="00675D86"/>
    <w:rsid w:val="006911C5"/>
    <w:rsid w:val="00694D20"/>
    <w:rsid w:val="006A2E57"/>
    <w:rsid w:val="006D4FC6"/>
    <w:rsid w:val="006E0C52"/>
    <w:rsid w:val="006E3573"/>
    <w:rsid w:val="006F5415"/>
    <w:rsid w:val="007076E8"/>
    <w:rsid w:val="00724BCF"/>
    <w:rsid w:val="00726688"/>
    <w:rsid w:val="00731134"/>
    <w:rsid w:val="0074641D"/>
    <w:rsid w:val="00751EB5"/>
    <w:rsid w:val="00753FBC"/>
    <w:rsid w:val="007710E1"/>
    <w:rsid w:val="007840E4"/>
    <w:rsid w:val="007A03D8"/>
    <w:rsid w:val="007A13B9"/>
    <w:rsid w:val="007A1878"/>
    <w:rsid w:val="007A4595"/>
    <w:rsid w:val="007B3743"/>
    <w:rsid w:val="007D3550"/>
    <w:rsid w:val="007D36A4"/>
    <w:rsid w:val="007F705C"/>
    <w:rsid w:val="008027D7"/>
    <w:rsid w:val="0080645F"/>
    <w:rsid w:val="00813299"/>
    <w:rsid w:val="00831C60"/>
    <w:rsid w:val="00853214"/>
    <w:rsid w:val="0087550A"/>
    <w:rsid w:val="00875CD5"/>
    <w:rsid w:val="008838A4"/>
    <w:rsid w:val="008846CF"/>
    <w:rsid w:val="008948D5"/>
    <w:rsid w:val="0089526C"/>
    <w:rsid w:val="008A0374"/>
    <w:rsid w:val="008A0C01"/>
    <w:rsid w:val="008A1AFC"/>
    <w:rsid w:val="008A3D11"/>
    <w:rsid w:val="008B7E53"/>
    <w:rsid w:val="008D6D27"/>
    <w:rsid w:val="008E073A"/>
    <w:rsid w:val="00902F4D"/>
    <w:rsid w:val="00907B68"/>
    <w:rsid w:val="00914824"/>
    <w:rsid w:val="00914969"/>
    <w:rsid w:val="009158F7"/>
    <w:rsid w:val="00931BA7"/>
    <w:rsid w:val="0093566C"/>
    <w:rsid w:val="009408D1"/>
    <w:rsid w:val="009604AD"/>
    <w:rsid w:val="00987E18"/>
    <w:rsid w:val="00990CC5"/>
    <w:rsid w:val="009968AA"/>
    <w:rsid w:val="009A3957"/>
    <w:rsid w:val="009A4265"/>
    <w:rsid w:val="009A6680"/>
    <w:rsid w:val="009B3789"/>
    <w:rsid w:val="009C154B"/>
    <w:rsid w:val="00A1228B"/>
    <w:rsid w:val="00A57055"/>
    <w:rsid w:val="00A61C4B"/>
    <w:rsid w:val="00A72767"/>
    <w:rsid w:val="00A77FA2"/>
    <w:rsid w:val="00A866E0"/>
    <w:rsid w:val="00A86E8D"/>
    <w:rsid w:val="00AA7FBF"/>
    <w:rsid w:val="00AB0ADB"/>
    <w:rsid w:val="00AC1E0C"/>
    <w:rsid w:val="00AD687D"/>
    <w:rsid w:val="00AD7E2D"/>
    <w:rsid w:val="00AF09FF"/>
    <w:rsid w:val="00B02780"/>
    <w:rsid w:val="00B14A87"/>
    <w:rsid w:val="00B2185D"/>
    <w:rsid w:val="00B310DB"/>
    <w:rsid w:val="00B370E5"/>
    <w:rsid w:val="00B5716B"/>
    <w:rsid w:val="00B6450B"/>
    <w:rsid w:val="00B66B7A"/>
    <w:rsid w:val="00B77FA1"/>
    <w:rsid w:val="00B804B5"/>
    <w:rsid w:val="00B85DD9"/>
    <w:rsid w:val="00B87791"/>
    <w:rsid w:val="00B92659"/>
    <w:rsid w:val="00B93B4F"/>
    <w:rsid w:val="00BB06C3"/>
    <w:rsid w:val="00BD746E"/>
    <w:rsid w:val="00BF1C14"/>
    <w:rsid w:val="00C01B45"/>
    <w:rsid w:val="00C068D1"/>
    <w:rsid w:val="00C1200C"/>
    <w:rsid w:val="00C13C58"/>
    <w:rsid w:val="00C25EB7"/>
    <w:rsid w:val="00C27A9D"/>
    <w:rsid w:val="00C5079B"/>
    <w:rsid w:val="00C51D21"/>
    <w:rsid w:val="00C72221"/>
    <w:rsid w:val="00C91C10"/>
    <w:rsid w:val="00CA187B"/>
    <w:rsid w:val="00CA1BFF"/>
    <w:rsid w:val="00CB1E8B"/>
    <w:rsid w:val="00CB646A"/>
    <w:rsid w:val="00CC7C5B"/>
    <w:rsid w:val="00CE5274"/>
    <w:rsid w:val="00CE6ACF"/>
    <w:rsid w:val="00CF014D"/>
    <w:rsid w:val="00CF4F89"/>
    <w:rsid w:val="00D051AB"/>
    <w:rsid w:val="00D06491"/>
    <w:rsid w:val="00D337DA"/>
    <w:rsid w:val="00D356C6"/>
    <w:rsid w:val="00D4683E"/>
    <w:rsid w:val="00D479F5"/>
    <w:rsid w:val="00D607D3"/>
    <w:rsid w:val="00D671FD"/>
    <w:rsid w:val="00D76ACB"/>
    <w:rsid w:val="00D80F02"/>
    <w:rsid w:val="00DA3FE9"/>
    <w:rsid w:val="00DA68A5"/>
    <w:rsid w:val="00DD1E2B"/>
    <w:rsid w:val="00DE07D2"/>
    <w:rsid w:val="00DE4247"/>
    <w:rsid w:val="00DE7897"/>
    <w:rsid w:val="00DF7046"/>
    <w:rsid w:val="00E16DA9"/>
    <w:rsid w:val="00E204E3"/>
    <w:rsid w:val="00E26986"/>
    <w:rsid w:val="00E27017"/>
    <w:rsid w:val="00E46159"/>
    <w:rsid w:val="00E47808"/>
    <w:rsid w:val="00E71E90"/>
    <w:rsid w:val="00E822D0"/>
    <w:rsid w:val="00EB3042"/>
    <w:rsid w:val="00F034EA"/>
    <w:rsid w:val="00F075FD"/>
    <w:rsid w:val="00F14022"/>
    <w:rsid w:val="00F27636"/>
    <w:rsid w:val="00F64A6A"/>
    <w:rsid w:val="00F70A07"/>
    <w:rsid w:val="00F75071"/>
    <w:rsid w:val="00F81354"/>
    <w:rsid w:val="00F876AC"/>
    <w:rsid w:val="00FB0A62"/>
    <w:rsid w:val="00FB4333"/>
    <w:rsid w:val="00FB7870"/>
    <w:rsid w:val="00FC18B5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8EE9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2222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472DA"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sid w:val="0022221E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  <w:rsid w:val="001B24B9"/>
  </w:style>
  <w:style w:type="character" w:customStyle="1" w:styleId="60">
    <w:name w:val="Заголовок 6 Знак"/>
    <w:basedOn w:val="a0"/>
    <w:link w:val="6"/>
    <w:uiPriority w:val="9"/>
    <w:rsid w:val="000472DA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CA12-CF6B-422D-97EB-9B52DED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Кочевский Максим Владимирович</cp:lastModifiedBy>
  <cp:revision>5</cp:revision>
  <cp:lastPrinted>2022-03-04T07:34:00Z</cp:lastPrinted>
  <dcterms:created xsi:type="dcterms:W3CDTF">2022-03-25T09:11:00Z</dcterms:created>
  <dcterms:modified xsi:type="dcterms:W3CDTF">2022-04-13T06:06:00Z</dcterms:modified>
</cp:coreProperties>
</file>